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期中国政府利益研究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期中国政府利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16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转型时期中国政府利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